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53E4271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diferentes estrategias. (OA a) </w:t>
            </w:r>
          </w:p>
          <w:p w14:paraId="3731C51D" w14:textId="77777777" w:rsid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empleando las unidades indicadas. (OA d) Explicar las soluciones propias. (OA e) </w:t>
            </w:r>
          </w:p>
          <w:p w14:paraId="042F9F59" w14:textId="4ED75DAE" w:rsidR="00871782" w:rsidRPr="009B70B9" w:rsidRDefault="009B70B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Utilizar representaciones concretas y simbólicas. (OA i)</w:t>
            </w: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13E34F9F" w:rsidR="00033C14" w:rsidRDefault="009B70B9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B4A2E0" w14:textId="77777777" w:rsidR="009B70B9" w:rsidRPr="009B70B9" w:rsidRDefault="009B70B9" w:rsidP="009B70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nia quiere medir su pincel, su estuche y su block con un pinche, un sacapunta, una goma u otros, que ella tiene:</w:t>
            </w:r>
          </w:p>
          <w:p w14:paraId="4B9B0E06" w14:textId="77777777" w:rsidR="009B70B9" w:rsidRDefault="009B70B9" w:rsidP="009B70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Mide su pincel, su estuche y su block y determina el más largo </w:t>
            </w:r>
          </w:p>
          <w:p w14:paraId="328ED64C" w14:textId="7B0D62FA" w:rsidR="005364D4" w:rsidRPr="00871782" w:rsidRDefault="009B70B9" w:rsidP="009B70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70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9B7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de su pincel, su estuche y su block y determina el más cort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BCC5" w14:textId="77777777" w:rsidR="003207A4" w:rsidRDefault="003207A4" w:rsidP="00B9327C">
      <w:pPr>
        <w:spacing w:after="0" w:line="240" w:lineRule="auto"/>
      </w:pPr>
      <w:r>
        <w:separator/>
      </w:r>
    </w:p>
  </w:endnote>
  <w:endnote w:type="continuationSeparator" w:id="0">
    <w:p w14:paraId="77C85184" w14:textId="77777777" w:rsidR="003207A4" w:rsidRDefault="003207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AD17" w14:textId="77777777" w:rsidR="003207A4" w:rsidRDefault="003207A4" w:rsidP="00B9327C">
      <w:pPr>
        <w:spacing w:after="0" w:line="240" w:lineRule="auto"/>
      </w:pPr>
      <w:r>
        <w:separator/>
      </w:r>
    </w:p>
  </w:footnote>
  <w:footnote w:type="continuationSeparator" w:id="0">
    <w:p w14:paraId="70847217" w14:textId="77777777" w:rsidR="003207A4" w:rsidRDefault="003207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07A4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B70B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8-06T20:22:00Z</dcterms:modified>
</cp:coreProperties>
</file>